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530B34D0" w:rsid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212A07">
        <w:rPr>
          <w:rFonts w:ascii="Arial" w:hAnsi="Arial" w:cs="Arial"/>
          <w:b/>
          <w:bCs/>
          <w:sz w:val="24"/>
          <w:szCs w:val="24"/>
        </w:rPr>
        <w:t>21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A5BA32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383BBE77" w14:textId="1D7FF9FA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stima a receita e fixa a despesa do município de </w:t>
      </w:r>
      <w:r>
        <w:rPr>
          <w:rFonts w:ascii="Arial" w:hAnsi="Arial" w:cs="Arial"/>
          <w:i/>
          <w:iCs/>
          <w:sz w:val="24"/>
          <w:szCs w:val="24"/>
        </w:rPr>
        <w:t>V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árzea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Pr="00E20465">
        <w:rPr>
          <w:rFonts w:ascii="Arial" w:hAnsi="Arial" w:cs="Arial"/>
          <w:i/>
          <w:iCs/>
          <w:sz w:val="24"/>
          <w:szCs w:val="24"/>
        </w:rPr>
        <w:t>aulista, para o exercício de 2026.</w:t>
      </w:r>
    </w:p>
    <w:p w14:paraId="390F44E0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66B0F536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DEB24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386C14E4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Autor:</w:t>
      </w:r>
      <w:r w:rsidRPr="00E20465">
        <w:rPr>
          <w:rFonts w:ascii="Arial" w:hAnsi="Arial" w:cs="Arial"/>
          <w:sz w:val="24"/>
          <w:szCs w:val="24"/>
        </w:rPr>
        <w:t xml:space="preserve"> Vereador </w:t>
      </w:r>
      <w:r w:rsidR="00B50FAF">
        <w:rPr>
          <w:rFonts w:ascii="Arial" w:hAnsi="Arial" w:cs="Arial"/>
          <w:b/>
          <w:bCs/>
          <w:sz w:val="24"/>
          <w:szCs w:val="24"/>
        </w:rPr>
        <w:t>ELISEU NOTÁRIO ALVES</w:t>
      </w:r>
    </w:p>
    <w:p w14:paraId="7D001000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CA55AA6" w14:textId="1D8FDD33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alor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DF0795">
        <w:rPr>
          <w:rFonts w:ascii="Arial" w:hAnsi="Arial" w:cs="Arial"/>
          <w:sz w:val="24"/>
          <w:szCs w:val="24"/>
        </w:rPr>
        <w:t xml:space="preserve">R$ </w:t>
      </w:r>
      <w:r w:rsidR="00330893">
        <w:rPr>
          <w:rFonts w:ascii="Arial" w:hAnsi="Arial" w:cs="Arial"/>
          <w:sz w:val="24"/>
          <w:szCs w:val="24"/>
        </w:rPr>
        <w:t>1</w:t>
      </w:r>
      <w:r w:rsidR="007F548E">
        <w:rPr>
          <w:rFonts w:ascii="Arial" w:hAnsi="Arial" w:cs="Arial"/>
          <w:sz w:val="24"/>
          <w:szCs w:val="24"/>
        </w:rPr>
        <w:t>0</w:t>
      </w:r>
      <w:r w:rsidR="00330893">
        <w:rPr>
          <w:rFonts w:ascii="Arial" w:hAnsi="Arial" w:cs="Arial"/>
          <w:sz w:val="24"/>
          <w:szCs w:val="24"/>
        </w:rPr>
        <w:t>.000,00 (</w:t>
      </w:r>
      <w:r w:rsidR="007F548E">
        <w:rPr>
          <w:rFonts w:ascii="Arial" w:hAnsi="Arial" w:cs="Arial"/>
          <w:sz w:val="24"/>
          <w:szCs w:val="24"/>
        </w:rPr>
        <w:t>dez</w:t>
      </w:r>
      <w:r w:rsidR="00330893">
        <w:rPr>
          <w:rFonts w:ascii="Arial" w:hAnsi="Arial" w:cs="Arial"/>
          <w:sz w:val="24"/>
          <w:szCs w:val="24"/>
        </w:rPr>
        <w:t xml:space="preserve"> mil reais).</w:t>
      </w:r>
    </w:p>
    <w:p w14:paraId="4AB78923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934363" w14:textId="75171CDE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Destin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A24F9D" w:rsidRPr="00A24F9D">
        <w:rPr>
          <w:rFonts w:ascii="Arial" w:hAnsi="Arial" w:cs="Arial"/>
          <w:sz w:val="24"/>
          <w:szCs w:val="24"/>
        </w:rPr>
        <w:t xml:space="preserve">Unidade Gestora </w:t>
      </w:r>
      <w:r w:rsidR="006C19F5">
        <w:rPr>
          <w:rFonts w:ascii="Arial" w:hAnsi="Arial" w:cs="Arial"/>
          <w:sz w:val="24"/>
          <w:szCs w:val="24"/>
        </w:rPr>
        <w:t>do Meio Ambiente</w:t>
      </w:r>
    </w:p>
    <w:p w14:paraId="428CDF77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2171C250" w:rsidR="00E20465" w:rsidRPr="00E20465" w:rsidRDefault="00E20465" w:rsidP="005C74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Objet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6C19F5" w:rsidRPr="006C19F5">
        <w:rPr>
          <w:rFonts w:ascii="Arial" w:hAnsi="Arial" w:cs="Arial"/>
          <w:sz w:val="24"/>
          <w:szCs w:val="24"/>
        </w:rPr>
        <w:t>Aquisição de material de consumo</w:t>
      </w:r>
      <w:r w:rsidR="00581C92">
        <w:rPr>
          <w:rFonts w:ascii="Arial" w:hAnsi="Arial" w:cs="Arial"/>
          <w:sz w:val="24"/>
          <w:szCs w:val="24"/>
        </w:rPr>
        <w:t>.</w:t>
      </w:r>
    </w:p>
    <w:p w14:paraId="27DFD205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0489608E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Justificativa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6C19F5" w:rsidRPr="006C19F5">
        <w:rPr>
          <w:rFonts w:ascii="Arial" w:hAnsi="Arial" w:cs="Arial"/>
          <w:sz w:val="24"/>
          <w:szCs w:val="24"/>
        </w:rPr>
        <w:t>Para suprir a necessidade da unidade gestora</w:t>
      </w:r>
      <w:r w:rsidR="00330893" w:rsidRPr="00330893">
        <w:rPr>
          <w:rFonts w:ascii="Arial" w:hAnsi="Arial" w:cs="Arial"/>
          <w:sz w:val="24"/>
          <w:szCs w:val="24"/>
        </w:rPr>
        <w:t>.</w:t>
      </w:r>
    </w:p>
    <w:p w14:paraId="0025B20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BBB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0422EF7E" w:rsidR="00E20465" w:rsidRPr="00E20465" w:rsidRDefault="00AC6A9B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. Eliseu Notário Alves</w:t>
      </w:r>
    </w:p>
    <w:p w14:paraId="275981F5" w14:textId="07E98CFC" w:rsidR="003533C7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2702C4AD" w14:textId="3DE995E4" w:rsidR="00D019BB" w:rsidRDefault="003533C7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OCURADORIA JURÍDICA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65BC"/>
    <w:rsid w:val="00072B58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36CD"/>
    <w:rsid w:val="000E584B"/>
    <w:rsid w:val="000E6AF5"/>
    <w:rsid w:val="000F0DEF"/>
    <w:rsid w:val="000F2C68"/>
    <w:rsid w:val="00100324"/>
    <w:rsid w:val="001013B2"/>
    <w:rsid w:val="00103035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2A07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7D85"/>
    <w:rsid w:val="00271E2E"/>
    <w:rsid w:val="00273138"/>
    <w:rsid w:val="0027458A"/>
    <w:rsid w:val="0027610A"/>
    <w:rsid w:val="0027627D"/>
    <w:rsid w:val="002763F9"/>
    <w:rsid w:val="00276BA6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82F"/>
    <w:rsid w:val="005848B0"/>
    <w:rsid w:val="00585D34"/>
    <w:rsid w:val="00587832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7DAA"/>
    <w:rsid w:val="007A07EE"/>
    <w:rsid w:val="007A0B79"/>
    <w:rsid w:val="007A352A"/>
    <w:rsid w:val="007A6431"/>
    <w:rsid w:val="007A6B66"/>
    <w:rsid w:val="007A7E43"/>
    <w:rsid w:val="007B11E6"/>
    <w:rsid w:val="007B32F1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544C"/>
    <w:rsid w:val="0099618B"/>
    <w:rsid w:val="009A1E8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F84"/>
    <w:rsid w:val="00AE1387"/>
    <w:rsid w:val="00AE2CF6"/>
    <w:rsid w:val="00AE342E"/>
    <w:rsid w:val="00AE3856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B67"/>
    <w:rsid w:val="00C73788"/>
    <w:rsid w:val="00C74072"/>
    <w:rsid w:val="00C77A6F"/>
    <w:rsid w:val="00C81408"/>
    <w:rsid w:val="00C815BC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0AA0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F0143E"/>
    <w:rsid w:val="00F016C3"/>
    <w:rsid w:val="00F01EAA"/>
    <w:rsid w:val="00F03389"/>
    <w:rsid w:val="00F03894"/>
    <w:rsid w:val="00F03C96"/>
    <w:rsid w:val="00F07CF2"/>
    <w:rsid w:val="00F11AA7"/>
    <w:rsid w:val="00F12819"/>
    <w:rsid w:val="00F12CC5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0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34</cp:revision>
  <cp:lastPrinted>2024-04-23T14:02:00Z</cp:lastPrinted>
  <dcterms:created xsi:type="dcterms:W3CDTF">2024-04-23T14:25:00Z</dcterms:created>
  <dcterms:modified xsi:type="dcterms:W3CDTF">2025-11-12T16:37:00Z</dcterms:modified>
</cp:coreProperties>
</file>